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FE" w:rsidRPr="00214ECD" w:rsidRDefault="00554FFE" w:rsidP="00933941">
      <w:pPr>
        <w:tabs>
          <w:tab w:val="left" w:pos="7834"/>
        </w:tabs>
        <w:rPr>
          <w:rFonts w:asciiTheme="minorHAnsi" w:hAnsiTheme="minorHAnsi" w:cstheme="minorHAnsi"/>
          <w:b/>
          <w:sz w:val="22"/>
          <w:szCs w:val="22"/>
        </w:rPr>
      </w:pPr>
    </w:p>
    <w:p w:rsidR="006A643F" w:rsidRPr="00214ECD" w:rsidRDefault="002676D3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4ECD">
        <w:rPr>
          <w:rFonts w:asciiTheme="minorHAnsi" w:hAnsiTheme="minorHAnsi" w:cstheme="minorHAnsi"/>
          <w:b/>
          <w:sz w:val="22"/>
          <w:szCs w:val="22"/>
        </w:rPr>
        <w:t>CRONOGRAMA DE</w:t>
      </w:r>
      <w:r w:rsidR="00B57620" w:rsidRPr="00214E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0023D">
        <w:rPr>
          <w:rFonts w:asciiTheme="minorHAnsi" w:hAnsiTheme="minorHAnsi" w:cstheme="minorHAnsi"/>
          <w:b/>
          <w:sz w:val="22"/>
          <w:szCs w:val="22"/>
        </w:rPr>
        <w:t>MAIO</w:t>
      </w:r>
      <w:r w:rsidR="008F7C80" w:rsidRPr="00214ECD">
        <w:rPr>
          <w:rFonts w:asciiTheme="minorHAnsi" w:hAnsiTheme="minorHAnsi" w:cstheme="minorHAnsi"/>
          <w:b/>
          <w:sz w:val="22"/>
          <w:szCs w:val="22"/>
        </w:rPr>
        <w:t xml:space="preserve"> DE 2020</w:t>
      </w:r>
    </w:p>
    <w:p w:rsidR="00642167" w:rsidRPr="00214ECD" w:rsidRDefault="00642167" w:rsidP="00B57620">
      <w:pPr>
        <w:tabs>
          <w:tab w:val="left" w:pos="783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09F8" w:rsidRPr="00214ECD" w:rsidRDefault="007209F8" w:rsidP="00CB2FB4">
      <w:pPr>
        <w:tabs>
          <w:tab w:val="left" w:pos="7834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3964"/>
        <w:gridCol w:w="1984"/>
        <w:gridCol w:w="1701"/>
      </w:tblGrid>
      <w:tr w:rsidR="002676D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214ECD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b/>
                <w:sz w:val="22"/>
                <w:szCs w:val="22"/>
              </w:rPr>
              <w:t>Di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76D3" w:rsidRPr="00214ECD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b/>
                <w:sz w:val="22"/>
                <w:szCs w:val="22"/>
              </w:rPr>
              <w:t>Seman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676D3" w:rsidRPr="00214ECD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b/>
                <w:sz w:val="22"/>
                <w:szCs w:val="22"/>
              </w:rPr>
              <w:t>Horário</w:t>
            </w:r>
          </w:p>
        </w:tc>
        <w:tc>
          <w:tcPr>
            <w:tcW w:w="396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214ECD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214ECD" w:rsidRDefault="002676D3" w:rsidP="002676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2676D3" w:rsidRPr="00214ECD" w:rsidRDefault="002676D3" w:rsidP="002676D3">
            <w:pPr>
              <w:tabs>
                <w:tab w:val="left" w:pos="204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b/>
                <w:sz w:val="22"/>
                <w:szCs w:val="22"/>
              </w:rPr>
              <w:t>Quem</w:t>
            </w:r>
          </w:p>
        </w:tc>
      </w:tr>
      <w:tr w:rsidR="004D484F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214ECD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D484F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A7227" w:rsidRDefault="009D626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h30min</w:t>
            </w:r>
          </w:p>
          <w:p w:rsidR="00DB63AA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316DEA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316DEA" w:rsidRPr="00214ECD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4" w:type="dxa"/>
            <w:tcBorders>
              <w:top w:val="double" w:sz="4" w:space="0" w:color="auto"/>
              <w:bottom w:val="single" w:sz="4" w:space="0" w:color="auto"/>
            </w:tcBorders>
          </w:tcPr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DB63AA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16DEA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16DEA" w:rsidRPr="00214ECD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DB63AA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  <w:p w:rsidR="00316DEA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316DEA" w:rsidRPr="00214ECD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3A7227" w:rsidRDefault="003A7227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DB63AA" w:rsidRDefault="00316DEA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316DEA" w:rsidRDefault="00316DEA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16DEA" w:rsidRPr="00214ECD" w:rsidRDefault="00316DEA" w:rsidP="00B96F2C">
            <w:pPr>
              <w:tabs>
                <w:tab w:val="left" w:pos="204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F95D34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D34" w:rsidRPr="00214ECD" w:rsidRDefault="00F95D3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5D34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56D62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3A7227" w:rsidRPr="00214ECD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56D62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A7227" w:rsidRPr="00214ECD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56D62" w:rsidRDefault="00316DEA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3A7227" w:rsidRPr="00214ECD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56D62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3A7227" w:rsidRPr="00214ECD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CBF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209F8" w:rsidRPr="00214ECD" w:rsidRDefault="007209F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8B2879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A7227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</w:t>
            </w:r>
          </w:p>
          <w:p w:rsidR="007209F8" w:rsidRPr="00214ECD" w:rsidRDefault="007209F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62068F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A7227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beirão do Mafra 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7209F8" w:rsidRPr="00214ECD" w:rsidRDefault="007209F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B2879" w:rsidRDefault="003A7227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Leandro 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62068F" w:rsidRDefault="0062068F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7209F8" w:rsidRPr="00214ECD" w:rsidRDefault="007209F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D484F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DB375E" w:rsidRPr="00214ECD" w:rsidRDefault="00DB375E" w:rsidP="00B96F2C">
            <w:pPr>
              <w:tabs>
                <w:tab w:val="left" w:pos="7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DB375E" w:rsidRPr="00664D02" w:rsidRDefault="00664D02" w:rsidP="00664D02">
            <w:pPr>
              <w:tabs>
                <w:tab w:val="left" w:pos="167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4D02"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06BB1" w:rsidRPr="00214ECD" w:rsidRDefault="00706BB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06BB1" w:rsidRPr="00214ECD" w:rsidRDefault="00706BB1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84F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64D95" w:rsidRPr="00214ECD" w:rsidRDefault="00662F1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864D95" w:rsidRPr="00214ECD" w:rsidRDefault="00662F1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864D95" w:rsidRPr="00864D95" w:rsidRDefault="00662F14" w:rsidP="00B96F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4D95" w:rsidRPr="00214ECD" w:rsidRDefault="00662F14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e Leandro </w:t>
            </w:r>
          </w:p>
        </w:tc>
      </w:tr>
      <w:tr w:rsidR="004D484F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E1B40" w:rsidRPr="00214ECD" w:rsidRDefault="009E1B4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643FB" w:rsidRPr="009E1B40" w:rsidRDefault="009E1B40" w:rsidP="009E1B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643FB" w:rsidRPr="00214ECD" w:rsidRDefault="009E1B4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643FB" w:rsidRPr="00214ECD" w:rsidRDefault="009E1B40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 Valdir</w:t>
            </w:r>
          </w:p>
        </w:tc>
      </w:tr>
      <w:tr w:rsidR="004D484F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4E24B3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D484F" w:rsidRPr="00214ECD" w:rsidRDefault="00F1069C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9782A" w:rsidRPr="00214ECD" w:rsidRDefault="003D5858" w:rsidP="00295F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A9782A" w:rsidRPr="00214ECD" w:rsidRDefault="003D585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9782A" w:rsidRPr="00214ECD" w:rsidRDefault="003D585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9782A" w:rsidRPr="00214ECD" w:rsidRDefault="003D5858" w:rsidP="00B96F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3D5858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D5858" w:rsidRDefault="003D5858" w:rsidP="00F1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D5858" w:rsidRDefault="003D5858" w:rsidP="00F1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D5858" w:rsidRPr="00214ECD" w:rsidRDefault="003D5858" w:rsidP="00F106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3D5858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3D5858" w:rsidRPr="00214ECD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horas</w:t>
            </w:r>
          </w:p>
          <w:p w:rsidR="001F1037" w:rsidRPr="00214ECD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1F1037" w:rsidRPr="00214ECD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stalina 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1F1037" w:rsidRDefault="00015AED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guaruçu</w:t>
            </w:r>
          </w:p>
          <w:p w:rsidR="001F1037" w:rsidRPr="00214ECD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3D5858" w:rsidRDefault="003D5858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1F1037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1F1037" w:rsidRPr="00214ECD" w:rsidRDefault="001F1037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7E1B94" w:rsidRDefault="007E1B94" w:rsidP="007E1B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vre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F1069C" w:rsidP="00F106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  <w:p w:rsidR="00405479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h1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405479" w:rsidRDefault="00405479" w:rsidP="00405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05479" w:rsidRPr="00214ECD" w:rsidRDefault="00405479" w:rsidP="004054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união da diretoria HMJD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05479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catequéti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05479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F1069C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1069C" w:rsidRPr="00214ECD" w:rsidRDefault="00F1069C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F1069C" w:rsidRPr="00214ECD" w:rsidRDefault="00405479" w:rsidP="00F1069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405479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5479" w:rsidRPr="00214ECD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5479" w:rsidRPr="00214ECD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405479" w:rsidRPr="00214ECD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405479" w:rsidRPr="00214ECD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405479" w:rsidRPr="00214ECD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405479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405479" w:rsidRPr="00214ECD" w:rsidRDefault="00405479" w:rsidP="004054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7209F8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beirão do Mafra 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 Valdir 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7209F8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7209F8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AE1552" w:rsidRDefault="00AE1552" w:rsidP="00AE15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552">
              <w:rPr>
                <w:rFonts w:asciiTheme="minorHAnsi" w:hAnsiTheme="minorHAnsi" w:cstheme="minorHAnsi"/>
                <w:b/>
                <w:sz w:val="22"/>
                <w:szCs w:val="22"/>
              </w:rPr>
              <w:t>L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9F8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7209F8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AE1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7209F8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AE1552" w:rsidRDefault="00AE1552" w:rsidP="007209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155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214EC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7209F8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209F8" w:rsidRPr="00214ECD" w:rsidRDefault="007209F8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209F8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847DBD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Pr="00847DBD" w:rsidRDefault="00AE1552" w:rsidP="007209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209F8" w:rsidRDefault="00AE1552" w:rsidP="007209F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AE1552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E1552" w:rsidRDefault="00AE1552" w:rsidP="00AE1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E1552" w:rsidRDefault="00AE1552" w:rsidP="00AE1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E1552" w:rsidRPr="00214ECD" w:rsidRDefault="00AE1552" w:rsidP="00AE15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</w:tc>
      </w:tr>
      <w:tr w:rsidR="00AE1552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ebração da Palavra 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stalina 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beirão do Mafra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riz 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Diác. Ademar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AE1552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AE1552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gund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Pr="009D3B63" w:rsidRDefault="009D3B63" w:rsidP="009D3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Pr="009D3B63">
              <w:rPr>
                <w:rFonts w:asciiTheme="minorHAnsi" w:hAnsiTheme="minorHAnsi" w:cstheme="minorHAnsi"/>
                <w:b/>
                <w:sz w:val="22"/>
                <w:szCs w:val="22"/>
              </w:rPr>
              <w:t>ivr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AE1552" w:rsidRPr="00214ECD" w:rsidRDefault="00AE1552" w:rsidP="00AE15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3B6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rç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9D3B6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9D3B6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in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AE1552" w:rsidRDefault="009D3B63" w:rsidP="009D3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1552"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9D3B6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4EC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xta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847DB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Pr="00847DBD" w:rsidRDefault="009D3B63" w:rsidP="009D3B6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</w:tc>
      </w:tr>
      <w:tr w:rsidR="009D3B6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ábad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h30min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D03240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 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o Branco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Alto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D3B63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</w:tc>
      </w:tr>
      <w:tr w:rsidR="009D3B63" w:rsidRPr="00214ECD" w:rsidTr="00405479">
        <w:trPr>
          <w:cantSplit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mingo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 horas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h30min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ras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 horas</w:t>
            </w:r>
          </w:p>
        </w:tc>
        <w:tc>
          <w:tcPr>
            <w:tcW w:w="396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9D3B63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9D3B63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  <w:r w:rsidR="009D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ebração da Palavra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ssa 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s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z Coelho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ro Grande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beirão do Mafra 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istalina</w:t>
            </w:r>
          </w:p>
          <w:p w:rsidR="009D3B63" w:rsidRPr="00214ECD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D3B63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9D3B63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Ademar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ác. Sebastião</w:t>
            </w:r>
          </w:p>
          <w:p w:rsidR="009D3B63" w:rsidRDefault="009D3B63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Valdir</w:t>
            </w:r>
          </w:p>
          <w:p w:rsidR="009D3B63" w:rsidRPr="00214ECD" w:rsidRDefault="00D03240" w:rsidP="009D3B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 Leandro</w:t>
            </w:r>
            <w:bookmarkStart w:id="0" w:name="_GoBack"/>
            <w:bookmarkEnd w:id="0"/>
          </w:p>
        </w:tc>
      </w:tr>
    </w:tbl>
    <w:p w:rsidR="003A610A" w:rsidRPr="00214ECD" w:rsidRDefault="003A610A" w:rsidP="004B5886">
      <w:pPr>
        <w:tabs>
          <w:tab w:val="left" w:pos="7834"/>
        </w:tabs>
        <w:rPr>
          <w:rFonts w:asciiTheme="minorHAnsi" w:hAnsiTheme="minorHAnsi" w:cstheme="minorHAnsi"/>
          <w:sz w:val="22"/>
          <w:szCs w:val="22"/>
        </w:rPr>
      </w:pPr>
    </w:p>
    <w:p w:rsidR="004B5886" w:rsidRPr="00214ECD" w:rsidRDefault="004B5886" w:rsidP="004B5886">
      <w:pPr>
        <w:tabs>
          <w:tab w:val="left" w:pos="7834"/>
        </w:tabs>
        <w:rPr>
          <w:rFonts w:asciiTheme="minorHAnsi" w:hAnsiTheme="minorHAnsi" w:cstheme="minorHAnsi"/>
          <w:sz w:val="22"/>
          <w:szCs w:val="22"/>
        </w:rPr>
      </w:pPr>
    </w:p>
    <w:sectPr w:rsidR="004B5886" w:rsidRPr="00214ECD" w:rsidSect="00933941">
      <w:headerReference w:type="default" r:id="rId7"/>
      <w:pgSz w:w="11906" w:h="16838"/>
      <w:pgMar w:top="0" w:right="1134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DA" w:rsidRDefault="00052CDA" w:rsidP="00325BC9">
      <w:r>
        <w:separator/>
      </w:r>
    </w:p>
  </w:endnote>
  <w:endnote w:type="continuationSeparator" w:id="0">
    <w:p w:rsidR="00052CDA" w:rsidRDefault="00052CDA" w:rsidP="0032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DA" w:rsidRDefault="00052CDA" w:rsidP="00325BC9">
      <w:r>
        <w:separator/>
      </w:r>
    </w:p>
  </w:footnote>
  <w:footnote w:type="continuationSeparator" w:id="0">
    <w:p w:rsidR="00052CDA" w:rsidRDefault="00052CDA" w:rsidP="0032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71E" w:rsidRDefault="00BD771E"/>
  <w:tbl>
    <w:tblPr>
      <w:tblW w:w="846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7"/>
      <w:gridCol w:w="6136"/>
    </w:tblGrid>
    <w:tr w:rsidR="00BD771E" w:rsidRPr="004A325F" w:rsidTr="002035DF">
      <w:trPr>
        <w:trHeight w:val="1938"/>
      </w:trPr>
      <w:tc>
        <w:tcPr>
          <w:tcW w:w="2327" w:type="dxa"/>
        </w:tcPr>
        <w:p w:rsidR="00BD771E" w:rsidRPr="004A325F" w:rsidRDefault="00BD771E" w:rsidP="00A25CF7">
          <w:pPr>
            <w:rPr>
              <w:rFonts w:ascii="Bookman Old Style" w:hAnsi="Bookman Old Style"/>
              <w:sz w:val="20"/>
              <w:szCs w:val="20"/>
            </w:rPr>
          </w:pPr>
          <w:r w:rsidRPr="00D9625D">
            <w:rPr>
              <w:rFonts w:ascii="Bookman Old Style" w:eastAsia="Calibri" w:hAnsi="Bookman Old Style"/>
              <w:noProof/>
              <w:sz w:val="20"/>
              <w:szCs w:val="20"/>
            </w:rPr>
            <w:drawing>
              <wp:inline distT="0" distB="0" distL="0" distR="0" wp14:anchorId="37672FDB" wp14:editId="0CA3AB12">
                <wp:extent cx="1383030" cy="1582773"/>
                <wp:effectExtent l="0" t="0" r="762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09" cy="1608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6" w:type="dxa"/>
        </w:tcPr>
        <w:p w:rsidR="00BD771E" w:rsidRPr="00FA5A3B" w:rsidRDefault="00BD771E" w:rsidP="009C18BB">
          <w:pPr>
            <w:pStyle w:val="Ttulo3"/>
            <w:ind w:right="556"/>
            <w:jc w:val="both"/>
            <w:rPr>
              <w:rFonts w:ascii="Exotc350 Bd BT" w:hAnsi="Exotc350 Bd BT"/>
              <w:sz w:val="24"/>
            </w:rPr>
          </w:pPr>
          <w:r w:rsidRPr="00FA5A3B">
            <w:rPr>
              <w:rFonts w:ascii="Exotc350 Bd BT" w:hAnsi="Exotc350 Bd BT"/>
              <w:sz w:val="24"/>
            </w:rPr>
            <w:t xml:space="preserve">PARÓQUIA SANTA CATARINA </w:t>
          </w:r>
        </w:p>
        <w:p w:rsidR="00BD771E" w:rsidRPr="009C18BB" w:rsidRDefault="00BD771E" w:rsidP="00C85CF2">
          <w:pPr>
            <w:pStyle w:val="Ttulo3"/>
            <w:ind w:right="556"/>
            <w:rPr>
              <w:rFonts w:ascii="Exotc350 Bd BT" w:hAnsi="Exotc350 Bd BT" w:cs="Arial"/>
              <w:bCs/>
              <w:iCs/>
              <w:sz w:val="20"/>
            </w:rPr>
          </w:pPr>
          <w:r w:rsidRPr="00FA5A3B">
            <w:rPr>
              <w:rFonts w:ascii="Exotc350 Bd BT" w:hAnsi="Exotc350 Bd BT"/>
              <w:sz w:val="24"/>
            </w:rPr>
            <w:t>Arquidiocese de Florianópolis</w:t>
          </w:r>
          <w:r>
            <w:rPr>
              <w:rFonts w:ascii="Exotc350 Bd BT" w:hAnsi="Exotc350 Bd BT"/>
              <w:sz w:val="22"/>
            </w:rPr>
            <w:br/>
          </w:r>
          <w:r w:rsidRPr="00FA5A3B">
            <w:rPr>
              <w:rFonts w:ascii="Exotc350 Bd BT" w:hAnsi="Exotc350 Bd BT" w:cs="Arial"/>
              <w:bCs/>
              <w:iCs/>
              <w:sz w:val="22"/>
            </w:rPr>
            <w:t xml:space="preserve">Rua Ludovico Merico, 52 </w:t>
          </w:r>
          <w:r w:rsidRPr="00FA5A3B">
            <w:rPr>
              <w:rFonts w:ascii="Exotc350 Bd BT" w:hAnsi="Exotc350 Bd BT" w:cs="Arial"/>
              <w:iCs/>
              <w:sz w:val="22"/>
            </w:rPr>
            <w:t xml:space="preserve">Dom Joaquim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88359-240 Brusque - SC (47) 3351-0765</w:t>
          </w:r>
          <w:r w:rsidRPr="00FA5A3B">
            <w:rPr>
              <w:rFonts w:ascii="Exotc350 Bd BT" w:hAnsi="Exotc350 Bd BT" w:cs="Arial"/>
              <w:b/>
              <w:iCs/>
              <w:sz w:val="22"/>
            </w:rPr>
            <w:t xml:space="preserve"> </w:t>
          </w:r>
          <w:r w:rsidRPr="00FA5A3B">
            <w:rPr>
              <w:rFonts w:ascii="Exotc350 Bd BT" w:hAnsi="Exotc350 Bd BT" w:cs="Arial"/>
              <w:iCs/>
              <w:sz w:val="22"/>
            </w:rPr>
            <w:br/>
            <w:t>matriz@paroquiasantacatarina.com  www.paroquiasantacatarina.com</w:t>
          </w:r>
          <w:r>
            <w:rPr>
              <w:rFonts w:ascii="Exotc350 Bd BT" w:hAnsi="Exotc350 Bd BT" w:cs="Arial"/>
              <w:iCs/>
              <w:sz w:val="22"/>
            </w:rPr>
            <w:t xml:space="preserve"> - </w:t>
          </w:r>
          <w:r>
            <w:rPr>
              <w:rFonts w:ascii="Exotc350 Bd BT" w:hAnsi="Exotc350 Bd BT" w:cs="Arial"/>
              <w:bCs/>
              <w:iCs/>
              <w:sz w:val="20"/>
            </w:rPr>
            <w:t>Facebook  paroquiasc   Instagram  paroquiasantacatarina - Twitter paroquiasc</w:t>
          </w:r>
        </w:p>
      </w:tc>
    </w:tr>
  </w:tbl>
  <w:p w:rsidR="00BD771E" w:rsidRPr="00C71592" w:rsidRDefault="00BD771E" w:rsidP="00C71592">
    <w:pPr>
      <w:pStyle w:val="Cabealho"/>
      <w:tabs>
        <w:tab w:val="clear" w:pos="8504"/>
        <w:tab w:val="right" w:pos="7371"/>
      </w:tabs>
      <w:ind w:right="-1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C3"/>
    <w:rsid w:val="00001290"/>
    <w:rsid w:val="0001089C"/>
    <w:rsid w:val="0001209F"/>
    <w:rsid w:val="00014B73"/>
    <w:rsid w:val="00015AED"/>
    <w:rsid w:val="000339DA"/>
    <w:rsid w:val="000370B8"/>
    <w:rsid w:val="0004393A"/>
    <w:rsid w:val="00045B9E"/>
    <w:rsid w:val="00047860"/>
    <w:rsid w:val="0005096F"/>
    <w:rsid w:val="00052CDA"/>
    <w:rsid w:val="0005528D"/>
    <w:rsid w:val="0005594B"/>
    <w:rsid w:val="00085815"/>
    <w:rsid w:val="000A0132"/>
    <w:rsid w:val="000A01BD"/>
    <w:rsid w:val="000B6786"/>
    <w:rsid w:val="000C7F74"/>
    <w:rsid w:val="000E500A"/>
    <w:rsid w:val="000E591E"/>
    <w:rsid w:val="000F44B7"/>
    <w:rsid w:val="000F6932"/>
    <w:rsid w:val="00100714"/>
    <w:rsid w:val="001261E0"/>
    <w:rsid w:val="001364D3"/>
    <w:rsid w:val="0014696B"/>
    <w:rsid w:val="001513C3"/>
    <w:rsid w:val="00163027"/>
    <w:rsid w:val="00165063"/>
    <w:rsid w:val="00174CA0"/>
    <w:rsid w:val="0017616E"/>
    <w:rsid w:val="0017774F"/>
    <w:rsid w:val="001812E2"/>
    <w:rsid w:val="001825E3"/>
    <w:rsid w:val="00182F39"/>
    <w:rsid w:val="001862AD"/>
    <w:rsid w:val="00190D25"/>
    <w:rsid w:val="001A3063"/>
    <w:rsid w:val="001A34A4"/>
    <w:rsid w:val="001B47EC"/>
    <w:rsid w:val="001C6CBF"/>
    <w:rsid w:val="001D6998"/>
    <w:rsid w:val="001F1037"/>
    <w:rsid w:val="002035DF"/>
    <w:rsid w:val="00214ECD"/>
    <w:rsid w:val="002171C3"/>
    <w:rsid w:val="0021756A"/>
    <w:rsid w:val="0023075F"/>
    <w:rsid w:val="00257EEE"/>
    <w:rsid w:val="002676D3"/>
    <w:rsid w:val="0028123C"/>
    <w:rsid w:val="002872F0"/>
    <w:rsid w:val="00295F7A"/>
    <w:rsid w:val="002A0743"/>
    <w:rsid w:val="002A1E46"/>
    <w:rsid w:val="002B0546"/>
    <w:rsid w:val="002B4626"/>
    <w:rsid w:val="002D06A0"/>
    <w:rsid w:val="002D1E10"/>
    <w:rsid w:val="002D7CD6"/>
    <w:rsid w:val="002E06BF"/>
    <w:rsid w:val="002E7706"/>
    <w:rsid w:val="002F7E14"/>
    <w:rsid w:val="00316DEA"/>
    <w:rsid w:val="00323C6C"/>
    <w:rsid w:val="00325BC9"/>
    <w:rsid w:val="0032711D"/>
    <w:rsid w:val="00332334"/>
    <w:rsid w:val="003325B9"/>
    <w:rsid w:val="00335BED"/>
    <w:rsid w:val="00344562"/>
    <w:rsid w:val="00344831"/>
    <w:rsid w:val="00344B82"/>
    <w:rsid w:val="003470ED"/>
    <w:rsid w:val="00347F4D"/>
    <w:rsid w:val="00355040"/>
    <w:rsid w:val="00357538"/>
    <w:rsid w:val="003610F3"/>
    <w:rsid w:val="003623D4"/>
    <w:rsid w:val="00364AF5"/>
    <w:rsid w:val="0037564A"/>
    <w:rsid w:val="0037590F"/>
    <w:rsid w:val="003914AF"/>
    <w:rsid w:val="00394FAE"/>
    <w:rsid w:val="00395560"/>
    <w:rsid w:val="003A4DED"/>
    <w:rsid w:val="003A5820"/>
    <w:rsid w:val="003A610A"/>
    <w:rsid w:val="003A7227"/>
    <w:rsid w:val="003B4033"/>
    <w:rsid w:val="003B48D2"/>
    <w:rsid w:val="003C522C"/>
    <w:rsid w:val="003C6B2E"/>
    <w:rsid w:val="003D5858"/>
    <w:rsid w:val="004011D5"/>
    <w:rsid w:val="00405479"/>
    <w:rsid w:val="0040603F"/>
    <w:rsid w:val="00411385"/>
    <w:rsid w:val="004210DC"/>
    <w:rsid w:val="00423315"/>
    <w:rsid w:val="00424681"/>
    <w:rsid w:val="00424C5F"/>
    <w:rsid w:val="0044227B"/>
    <w:rsid w:val="00444091"/>
    <w:rsid w:val="0044653B"/>
    <w:rsid w:val="00453B26"/>
    <w:rsid w:val="00455302"/>
    <w:rsid w:val="00456C61"/>
    <w:rsid w:val="00456CB7"/>
    <w:rsid w:val="00463A28"/>
    <w:rsid w:val="00463AA2"/>
    <w:rsid w:val="00470520"/>
    <w:rsid w:val="00473B5A"/>
    <w:rsid w:val="00475C1D"/>
    <w:rsid w:val="00496005"/>
    <w:rsid w:val="004B2118"/>
    <w:rsid w:val="004B2195"/>
    <w:rsid w:val="004B4270"/>
    <w:rsid w:val="004B5886"/>
    <w:rsid w:val="004C0DDC"/>
    <w:rsid w:val="004C26DE"/>
    <w:rsid w:val="004C4A22"/>
    <w:rsid w:val="004C682E"/>
    <w:rsid w:val="004D2403"/>
    <w:rsid w:val="004D2EE9"/>
    <w:rsid w:val="004D3153"/>
    <w:rsid w:val="004D484F"/>
    <w:rsid w:val="004E24B3"/>
    <w:rsid w:val="004F1F0F"/>
    <w:rsid w:val="004F554F"/>
    <w:rsid w:val="004F67DE"/>
    <w:rsid w:val="0050023D"/>
    <w:rsid w:val="00502F5C"/>
    <w:rsid w:val="00503040"/>
    <w:rsid w:val="00523A5C"/>
    <w:rsid w:val="00540662"/>
    <w:rsid w:val="005421C4"/>
    <w:rsid w:val="00554FFE"/>
    <w:rsid w:val="005732F8"/>
    <w:rsid w:val="005902AD"/>
    <w:rsid w:val="00593992"/>
    <w:rsid w:val="005A049A"/>
    <w:rsid w:val="005A2B89"/>
    <w:rsid w:val="005A42CC"/>
    <w:rsid w:val="005A568D"/>
    <w:rsid w:val="005C2F18"/>
    <w:rsid w:val="005E6DD3"/>
    <w:rsid w:val="005E7112"/>
    <w:rsid w:val="005F5A4D"/>
    <w:rsid w:val="005F711D"/>
    <w:rsid w:val="006012F8"/>
    <w:rsid w:val="00606D1B"/>
    <w:rsid w:val="00606EB9"/>
    <w:rsid w:val="0062068F"/>
    <w:rsid w:val="0062455B"/>
    <w:rsid w:val="0063287D"/>
    <w:rsid w:val="00632B5F"/>
    <w:rsid w:val="00640FD5"/>
    <w:rsid w:val="00642167"/>
    <w:rsid w:val="0064747C"/>
    <w:rsid w:val="00662F14"/>
    <w:rsid w:val="006648B8"/>
    <w:rsid w:val="00664D02"/>
    <w:rsid w:val="0066781C"/>
    <w:rsid w:val="00693CAD"/>
    <w:rsid w:val="006977EE"/>
    <w:rsid w:val="006A3731"/>
    <w:rsid w:val="006A643F"/>
    <w:rsid w:val="006B7BAB"/>
    <w:rsid w:val="006D0620"/>
    <w:rsid w:val="006D33C7"/>
    <w:rsid w:val="006E40D8"/>
    <w:rsid w:val="006E7F51"/>
    <w:rsid w:val="007007A4"/>
    <w:rsid w:val="00702979"/>
    <w:rsid w:val="007059D5"/>
    <w:rsid w:val="00706BB1"/>
    <w:rsid w:val="007209F8"/>
    <w:rsid w:val="00745555"/>
    <w:rsid w:val="007512E6"/>
    <w:rsid w:val="00756D62"/>
    <w:rsid w:val="007643FB"/>
    <w:rsid w:val="00766EA0"/>
    <w:rsid w:val="00781C80"/>
    <w:rsid w:val="007857B0"/>
    <w:rsid w:val="007912D1"/>
    <w:rsid w:val="007A6236"/>
    <w:rsid w:val="007D25EE"/>
    <w:rsid w:val="007D4E0E"/>
    <w:rsid w:val="007E1B94"/>
    <w:rsid w:val="007E6CC6"/>
    <w:rsid w:val="007E7497"/>
    <w:rsid w:val="007F65F2"/>
    <w:rsid w:val="00801015"/>
    <w:rsid w:val="008148A8"/>
    <w:rsid w:val="008209C9"/>
    <w:rsid w:val="0083260B"/>
    <w:rsid w:val="00832A96"/>
    <w:rsid w:val="00847DBD"/>
    <w:rsid w:val="00850C76"/>
    <w:rsid w:val="0085773C"/>
    <w:rsid w:val="00864D95"/>
    <w:rsid w:val="008659B3"/>
    <w:rsid w:val="0087699F"/>
    <w:rsid w:val="008B1DFD"/>
    <w:rsid w:val="008B2879"/>
    <w:rsid w:val="008B4ECA"/>
    <w:rsid w:val="008C0744"/>
    <w:rsid w:val="008C1E12"/>
    <w:rsid w:val="008D3D75"/>
    <w:rsid w:val="008D507F"/>
    <w:rsid w:val="008F04A3"/>
    <w:rsid w:val="008F7C80"/>
    <w:rsid w:val="009029E6"/>
    <w:rsid w:val="0091599F"/>
    <w:rsid w:val="0092428A"/>
    <w:rsid w:val="00931931"/>
    <w:rsid w:val="00933941"/>
    <w:rsid w:val="009345B9"/>
    <w:rsid w:val="0096526A"/>
    <w:rsid w:val="00975627"/>
    <w:rsid w:val="009834C3"/>
    <w:rsid w:val="0099094C"/>
    <w:rsid w:val="00992033"/>
    <w:rsid w:val="009A26DD"/>
    <w:rsid w:val="009A6A73"/>
    <w:rsid w:val="009A78CE"/>
    <w:rsid w:val="009B372D"/>
    <w:rsid w:val="009C18BB"/>
    <w:rsid w:val="009D3B63"/>
    <w:rsid w:val="009D521F"/>
    <w:rsid w:val="009D626A"/>
    <w:rsid w:val="009E1B40"/>
    <w:rsid w:val="009E26D0"/>
    <w:rsid w:val="009E5D60"/>
    <w:rsid w:val="00A0249B"/>
    <w:rsid w:val="00A06C9D"/>
    <w:rsid w:val="00A11285"/>
    <w:rsid w:val="00A16FF2"/>
    <w:rsid w:val="00A21D1B"/>
    <w:rsid w:val="00A25CF7"/>
    <w:rsid w:val="00A26FFD"/>
    <w:rsid w:val="00A34A48"/>
    <w:rsid w:val="00A40B2B"/>
    <w:rsid w:val="00A45030"/>
    <w:rsid w:val="00A4642E"/>
    <w:rsid w:val="00A50ED7"/>
    <w:rsid w:val="00A7051C"/>
    <w:rsid w:val="00A70F35"/>
    <w:rsid w:val="00A72A4A"/>
    <w:rsid w:val="00A75B09"/>
    <w:rsid w:val="00A82190"/>
    <w:rsid w:val="00A84761"/>
    <w:rsid w:val="00A84FA2"/>
    <w:rsid w:val="00A87698"/>
    <w:rsid w:val="00A96B11"/>
    <w:rsid w:val="00A97318"/>
    <w:rsid w:val="00A9782A"/>
    <w:rsid w:val="00AA3CB3"/>
    <w:rsid w:val="00AA5240"/>
    <w:rsid w:val="00AB2829"/>
    <w:rsid w:val="00AB4956"/>
    <w:rsid w:val="00AC5E39"/>
    <w:rsid w:val="00AC6C64"/>
    <w:rsid w:val="00AD386D"/>
    <w:rsid w:val="00AE050B"/>
    <w:rsid w:val="00AE1552"/>
    <w:rsid w:val="00AE65AC"/>
    <w:rsid w:val="00B15B0A"/>
    <w:rsid w:val="00B17D7E"/>
    <w:rsid w:val="00B21737"/>
    <w:rsid w:val="00B277C0"/>
    <w:rsid w:val="00B27B30"/>
    <w:rsid w:val="00B424B4"/>
    <w:rsid w:val="00B5085C"/>
    <w:rsid w:val="00B57620"/>
    <w:rsid w:val="00B63926"/>
    <w:rsid w:val="00B72B4C"/>
    <w:rsid w:val="00B746E5"/>
    <w:rsid w:val="00B7768A"/>
    <w:rsid w:val="00B9462E"/>
    <w:rsid w:val="00B96F2C"/>
    <w:rsid w:val="00B977FF"/>
    <w:rsid w:val="00BA16D3"/>
    <w:rsid w:val="00BA4C45"/>
    <w:rsid w:val="00BA56DE"/>
    <w:rsid w:val="00BB0187"/>
    <w:rsid w:val="00BD36A8"/>
    <w:rsid w:val="00BD3AF6"/>
    <w:rsid w:val="00BD771E"/>
    <w:rsid w:val="00BF7268"/>
    <w:rsid w:val="00BF72C8"/>
    <w:rsid w:val="00C10D79"/>
    <w:rsid w:val="00C13258"/>
    <w:rsid w:val="00C17EDD"/>
    <w:rsid w:val="00C43357"/>
    <w:rsid w:val="00C506C0"/>
    <w:rsid w:val="00C547E8"/>
    <w:rsid w:val="00C71592"/>
    <w:rsid w:val="00C730EA"/>
    <w:rsid w:val="00C85CF2"/>
    <w:rsid w:val="00CA0CA5"/>
    <w:rsid w:val="00CB2FB4"/>
    <w:rsid w:val="00CB4932"/>
    <w:rsid w:val="00CC4E4B"/>
    <w:rsid w:val="00CC5D00"/>
    <w:rsid w:val="00CE0603"/>
    <w:rsid w:val="00CE0C12"/>
    <w:rsid w:val="00D00426"/>
    <w:rsid w:val="00D03240"/>
    <w:rsid w:val="00D1464E"/>
    <w:rsid w:val="00D229BA"/>
    <w:rsid w:val="00D308E3"/>
    <w:rsid w:val="00D4212D"/>
    <w:rsid w:val="00D42E78"/>
    <w:rsid w:val="00D5513D"/>
    <w:rsid w:val="00D573FA"/>
    <w:rsid w:val="00D64941"/>
    <w:rsid w:val="00D85E0F"/>
    <w:rsid w:val="00D8675C"/>
    <w:rsid w:val="00D87643"/>
    <w:rsid w:val="00D9037B"/>
    <w:rsid w:val="00D9625D"/>
    <w:rsid w:val="00D97A9E"/>
    <w:rsid w:val="00DA07DA"/>
    <w:rsid w:val="00DA2615"/>
    <w:rsid w:val="00DB375E"/>
    <w:rsid w:val="00DB41DA"/>
    <w:rsid w:val="00DB5B8A"/>
    <w:rsid w:val="00DB63AA"/>
    <w:rsid w:val="00DB7E0E"/>
    <w:rsid w:val="00DC172E"/>
    <w:rsid w:val="00DC7B89"/>
    <w:rsid w:val="00DD1D71"/>
    <w:rsid w:val="00DD3291"/>
    <w:rsid w:val="00DD6ACF"/>
    <w:rsid w:val="00DE2DBD"/>
    <w:rsid w:val="00E01BB3"/>
    <w:rsid w:val="00E0304B"/>
    <w:rsid w:val="00E03769"/>
    <w:rsid w:val="00E050BC"/>
    <w:rsid w:val="00E06E82"/>
    <w:rsid w:val="00E2033E"/>
    <w:rsid w:val="00E33E17"/>
    <w:rsid w:val="00E36FDB"/>
    <w:rsid w:val="00E45BE4"/>
    <w:rsid w:val="00E5585E"/>
    <w:rsid w:val="00E661D7"/>
    <w:rsid w:val="00E70E5D"/>
    <w:rsid w:val="00E7401A"/>
    <w:rsid w:val="00E84513"/>
    <w:rsid w:val="00E928FB"/>
    <w:rsid w:val="00EA1076"/>
    <w:rsid w:val="00EA25AC"/>
    <w:rsid w:val="00EB2A8F"/>
    <w:rsid w:val="00EB4983"/>
    <w:rsid w:val="00EB4ADE"/>
    <w:rsid w:val="00EE4E61"/>
    <w:rsid w:val="00F1069C"/>
    <w:rsid w:val="00F35731"/>
    <w:rsid w:val="00F40989"/>
    <w:rsid w:val="00F4280C"/>
    <w:rsid w:val="00F5611A"/>
    <w:rsid w:val="00F70670"/>
    <w:rsid w:val="00F73A13"/>
    <w:rsid w:val="00F76D89"/>
    <w:rsid w:val="00F86B69"/>
    <w:rsid w:val="00F908AF"/>
    <w:rsid w:val="00F9580D"/>
    <w:rsid w:val="00F95D34"/>
    <w:rsid w:val="00FA024E"/>
    <w:rsid w:val="00FA370A"/>
    <w:rsid w:val="00FA44C9"/>
    <w:rsid w:val="00FA5A3B"/>
    <w:rsid w:val="00FC0521"/>
    <w:rsid w:val="00FC22D9"/>
    <w:rsid w:val="00FD642C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C9AD1-4C86-4E8F-832A-753423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25BC9"/>
    <w:pPr>
      <w:keepNext/>
      <w:jc w:val="center"/>
      <w:outlineLvl w:val="1"/>
    </w:pPr>
    <w:rPr>
      <w:b/>
      <w:sz w:val="36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325BC9"/>
    <w:pPr>
      <w:keepNext/>
      <w:outlineLvl w:val="2"/>
    </w:pPr>
    <w:rPr>
      <w:rFonts w:ascii="Zurich UBlkEx BT" w:hAnsi="Zurich UBlkEx BT"/>
      <w:sz w:val="32"/>
      <w:szCs w:val="20"/>
    </w:rPr>
  </w:style>
  <w:style w:type="paragraph" w:styleId="Ttulo6">
    <w:name w:val="heading 6"/>
    <w:basedOn w:val="Normal"/>
    <w:next w:val="Normal"/>
    <w:link w:val="Ttulo6Char"/>
    <w:qFormat/>
    <w:rsid w:val="00325BC9"/>
    <w:pPr>
      <w:keepNext/>
      <w:outlineLvl w:val="5"/>
    </w:pPr>
    <w:rPr>
      <w:rFonts w:ascii="Tahoma" w:hAnsi="Tahoma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7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5BC9"/>
  </w:style>
  <w:style w:type="paragraph" w:styleId="Rodap">
    <w:name w:val="footer"/>
    <w:basedOn w:val="Normal"/>
    <w:link w:val="RodapChar"/>
    <w:uiPriority w:val="99"/>
    <w:unhideWhenUsed/>
    <w:rsid w:val="00325BC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5BC9"/>
  </w:style>
  <w:style w:type="character" w:customStyle="1" w:styleId="Ttulo2Char">
    <w:name w:val="Título 2 Char"/>
    <w:basedOn w:val="Fontepargpadro"/>
    <w:link w:val="Ttulo2"/>
    <w:rsid w:val="00325BC9"/>
    <w:rPr>
      <w:rFonts w:ascii="Times New Roman" w:eastAsia="Times New Roman" w:hAnsi="Times New Roman" w:cs="Times New Roman"/>
      <w:b/>
      <w:sz w:val="36"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325BC9"/>
    <w:rPr>
      <w:rFonts w:ascii="Zurich UBlkEx BT" w:eastAsia="Times New Roman" w:hAnsi="Zurich UBlkEx BT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25BC9"/>
    <w:rPr>
      <w:rFonts w:ascii="Tahoma" w:eastAsia="Times New Roman" w:hAnsi="Tahoma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06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06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4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2715-A2CF-4741-935A-243DDD5F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grada Familia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ir prim</cp:lastModifiedBy>
  <cp:revision>13</cp:revision>
  <cp:lastPrinted>2019-07-30T10:34:00Z</cp:lastPrinted>
  <dcterms:created xsi:type="dcterms:W3CDTF">2020-04-22T12:41:00Z</dcterms:created>
  <dcterms:modified xsi:type="dcterms:W3CDTF">2020-04-24T18:06:00Z</dcterms:modified>
</cp:coreProperties>
</file>